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4E1329" w:rsidRPr="004E1329" w:rsidRDefault="009A5D3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BIURO ADMINISTRACYJN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ezdAutorWydzialNazwa"/>
            <w:bookmarkEnd w:id="1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ezdSprawaZnak"/>
            <w:bookmarkEnd w:id="2"/>
          </w:p>
          <w:p w:rsidR="00006B03" w:rsidRPr="00E74E5B" w:rsidRDefault="00006B03" w:rsidP="003B1CE8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IK: </w:t>
            </w:r>
            <w:r w:rsidR="003B1CE8">
              <w:rPr>
                <w:rFonts w:ascii="Arial" w:hAnsi="Arial" w:cs="Arial"/>
                <w:sz w:val="20"/>
                <w:szCs w:val="20"/>
              </w:rPr>
              <w:t>584663</w:t>
            </w: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3B1CE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="009A5D3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3B1C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A5D35">
              <w:rPr>
                <w:rFonts w:ascii="Arial" w:eastAsia="Times New Roman" w:hAnsi="Arial" w:cs="Arial"/>
                <w:sz w:val="20"/>
                <w:szCs w:val="20"/>
              </w:rPr>
              <w:t>.2021 r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9A5D35" w:rsidRPr="009A5D35">
        <w:rPr>
          <w:rFonts w:ascii="Arial" w:hAnsi="Arial" w:cs="Arial"/>
          <w:i/>
          <w:sz w:val="20"/>
          <w:szCs w:val="22"/>
        </w:rPr>
        <w:t xml:space="preserve">dostawa mebli </w:t>
      </w:r>
      <w:r w:rsidR="00077534">
        <w:rPr>
          <w:rFonts w:ascii="Arial" w:hAnsi="Arial" w:cs="Arial"/>
          <w:i/>
          <w:sz w:val="20"/>
          <w:szCs w:val="22"/>
        </w:rPr>
        <w:t xml:space="preserve">gabinetowych </w:t>
      </w:r>
      <w:r w:rsidR="003B1CE8">
        <w:rPr>
          <w:rFonts w:ascii="Arial" w:hAnsi="Arial" w:cs="Arial"/>
          <w:i/>
          <w:sz w:val="20"/>
          <w:szCs w:val="22"/>
        </w:rPr>
        <w:t>oraz wykładziny</w:t>
      </w:r>
      <w:r w:rsidR="009A5D35" w:rsidRPr="009A5D35">
        <w:rPr>
          <w:rFonts w:ascii="Arial" w:hAnsi="Arial" w:cs="Arial"/>
          <w:i/>
          <w:sz w:val="20"/>
          <w:szCs w:val="22"/>
        </w:rPr>
        <w:t>.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>Biuro</w:t>
      </w:r>
      <w:r w:rsidR="009A5D35">
        <w:rPr>
          <w:rFonts w:ascii="Arial" w:hAnsi="Arial" w:cs="Arial"/>
          <w:sz w:val="20"/>
          <w:szCs w:val="20"/>
        </w:rPr>
        <w:t xml:space="preserve"> Administracyjne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9A5D35" w:rsidP="0038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SPACE Sp. z o.o., ul. Przeworska 2,</w:t>
      </w:r>
      <w:r w:rsidR="00AB3927">
        <w:rPr>
          <w:rFonts w:ascii="Arial" w:hAnsi="Arial" w:cs="Arial"/>
          <w:sz w:val="20"/>
          <w:szCs w:val="20"/>
        </w:rPr>
        <w:t xml:space="preserve"> 04-382 Warszawa</w:t>
      </w: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y:</w:t>
      </w:r>
      <w:r w:rsidR="009A5D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B1CE8">
        <w:rPr>
          <w:rFonts w:ascii="Arial" w:eastAsia="Times New Roman" w:hAnsi="Arial" w:cs="Arial"/>
          <w:bCs/>
          <w:sz w:val="20"/>
          <w:szCs w:val="20"/>
        </w:rPr>
        <w:t>26 608,59</w:t>
      </w:r>
      <w:r w:rsidR="009A5D35">
        <w:rPr>
          <w:rFonts w:ascii="Arial" w:eastAsia="Times New Roman" w:hAnsi="Arial" w:cs="Arial"/>
          <w:bCs/>
          <w:sz w:val="20"/>
          <w:szCs w:val="20"/>
        </w:rPr>
        <w:t xml:space="preserve"> brutto (</w:t>
      </w:r>
      <w:r w:rsidR="003B1CE8">
        <w:rPr>
          <w:rFonts w:ascii="Arial" w:eastAsia="Times New Roman" w:hAnsi="Arial" w:cs="Arial"/>
          <w:bCs/>
          <w:sz w:val="20"/>
          <w:szCs w:val="20"/>
        </w:rPr>
        <w:t>dwadzieścia sześć tysięcy sześćset osiem</w:t>
      </w:r>
      <w:r w:rsidR="009A5D35">
        <w:rPr>
          <w:rFonts w:ascii="Arial" w:eastAsia="Times New Roman" w:hAnsi="Arial" w:cs="Arial"/>
          <w:bCs/>
          <w:sz w:val="20"/>
          <w:szCs w:val="20"/>
        </w:rPr>
        <w:t xml:space="preserve"> złotych </w:t>
      </w:r>
      <w:r w:rsidR="003B1CE8">
        <w:rPr>
          <w:rFonts w:ascii="Arial" w:eastAsia="Times New Roman" w:hAnsi="Arial" w:cs="Arial"/>
          <w:bCs/>
          <w:sz w:val="20"/>
          <w:szCs w:val="20"/>
        </w:rPr>
        <w:t>59</w:t>
      </w:r>
      <w:r w:rsidR="009A5D35">
        <w:rPr>
          <w:rFonts w:ascii="Arial" w:eastAsia="Times New Roman" w:hAnsi="Arial" w:cs="Arial"/>
          <w:bCs/>
          <w:sz w:val="20"/>
          <w:szCs w:val="20"/>
        </w:rPr>
        <w:t>/100)</w:t>
      </w:r>
      <w:r w:rsidRPr="00E74E5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28" w:rsidRDefault="009C5B28" w:rsidP="00006B03">
      <w:pPr>
        <w:spacing w:after="0" w:line="240" w:lineRule="auto"/>
      </w:pPr>
      <w:r>
        <w:separator/>
      </w:r>
    </w:p>
  </w:endnote>
  <w:endnote w:type="continuationSeparator" w:id="0">
    <w:p w:rsidR="009C5B28" w:rsidRDefault="009C5B28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28" w:rsidRDefault="009C5B28" w:rsidP="00006B03">
      <w:pPr>
        <w:spacing w:after="0" w:line="240" w:lineRule="auto"/>
      </w:pPr>
      <w:r>
        <w:separator/>
      </w:r>
    </w:p>
  </w:footnote>
  <w:footnote w:type="continuationSeparator" w:id="0">
    <w:p w:rsidR="009C5B28" w:rsidRDefault="009C5B28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45C96"/>
    <w:rsid w:val="000515A7"/>
    <w:rsid w:val="00077534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6FF8"/>
    <w:rsid w:val="00206A39"/>
    <w:rsid w:val="00274DBB"/>
    <w:rsid w:val="002F4621"/>
    <w:rsid w:val="00340740"/>
    <w:rsid w:val="003814A6"/>
    <w:rsid w:val="003A14DD"/>
    <w:rsid w:val="003B1CE8"/>
    <w:rsid w:val="003B5F9F"/>
    <w:rsid w:val="004371B1"/>
    <w:rsid w:val="004E1329"/>
    <w:rsid w:val="0054306B"/>
    <w:rsid w:val="00577602"/>
    <w:rsid w:val="005B3862"/>
    <w:rsid w:val="006D6D10"/>
    <w:rsid w:val="00703839"/>
    <w:rsid w:val="007912BD"/>
    <w:rsid w:val="007A581B"/>
    <w:rsid w:val="007F09B0"/>
    <w:rsid w:val="008A4508"/>
    <w:rsid w:val="009246E7"/>
    <w:rsid w:val="0094373B"/>
    <w:rsid w:val="009A5D35"/>
    <w:rsid w:val="009C0373"/>
    <w:rsid w:val="009C5B28"/>
    <w:rsid w:val="00AB3927"/>
    <w:rsid w:val="00AC41BA"/>
    <w:rsid w:val="00B323BA"/>
    <w:rsid w:val="00B5314D"/>
    <w:rsid w:val="00B66891"/>
    <w:rsid w:val="00B83CA2"/>
    <w:rsid w:val="00B902BC"/>
    <w:rsid w:val="00C07F09"/>
    <w:rsid w:val="00C175B2"/>
    <w:rsid w:val="00C405A9"/>
    <w:rsid w:val="00CC04F0"/>
    <w:rsid w:val="00CD0292"/>
    <w:rsid w:val="00D171C5"/>
    <w:rsid w:val="00D6531E"/>
    <w:rsid w:val="00DB7B69"/>
    <w:rsid w:val="00E36E1D"/>
    <w:rsid w:val="00E6753A"/>
    <w:rsid w:val="00E74E5B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06D0-D618-42C0-86F6-02AB564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oruc Wlodzimierz</cp:lastModifiedBy>
  <cp:revision>2</cp:revision>
  <cp:lastPrinted>2019-03-26T12:46:00Z</cp:lastPrinted>
  <dcterms:created xsi:type="dcterms:W3CDTF">2021-04-08T09:37:00Z</dcterms:created>
  <dcterms:modified xsi:type="dcterms:W3CDTF">2021-04-08T09:37:00Z</dcterms:modified>
</cp:coreProperties>
</file>